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4C" w:rsidRDefault="00F9424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LICATION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:rsidR="00F9424C" w:rsidRDefault="00F9424C">
      <w:pPr>
        <w:pStyle w:val="Heading1"/>
      </w:pPr>
      <w:r>
        <w:t>YOUTH SERVICE AWARD SCHOLARSHIP</w:t>
      </w:r>
    </w:p>
    <w:p w:rsidR="00F9424C" w:rsidRDefault="00F9424C">
      <w:pPr>
        <w:jc w:val="center"/>
        <w:rPr>
          <w:b/>
          <w:sz w:val="28"/>
        </w:rPr>
      </w:pPr>
    </w:p>
    <w:p w:rsidR="00F9424C" w:rsidRDefault="00F9424C">
      <w:r>
        <w:t>To be given to a graduating senior, who has maintained a C average or better in high school, who plans to further their education in an institution of higher learning, and who has demonstrated a community-service oriented spirit.</w:t>
      </w:r>
    </w:p>
    <w:p w:rsidR="00F9424C" w:rsidRDefault="00F9424C"/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:rsidR="00F9424C" w:rsidRDefault="00F9424C">
      <w:pPr>
        <w:rPr>
          <w:b/>
          <w:sz w:val="24"/>
        </w:rPr>
      </w:pPr>
    </w:p>
    <w:p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:rsidR="00093AA7" w:rsidRPr="00093AA7" w:rsidRDefault="00093AA7">
      <w:pPr>
        <w:rPr>
          <w:b/>
          <w:sz w:val="24"/>
        </w:rPr>
      </w:pPr>
    </w:p>
    <w:p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:rsidR="00F9424C" w:rsidRDefault="00F9424C">
      <w:pPr>
        <w:rPr>
          <w:b/>
          <w:sz w:val="24"/>
        </w:rPr>
      </w:pPr>
    </w:p>
    <w:p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:rsidR="00F9424C" w:rsidRDefault="00F9424C"/>
    <w:p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9424C" w:rsidTr="005C5FFF">
        <w:tc>
          <w:tcPr>
            <w:tcW w:w="9378" w:type="dxa"/>
          </w:tcPr>
          <w:p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>
            <w:r>
              <w:t>List extracurricular activities, either school-related or within the community, that are service oriented. These may include club, church, or volunteer activities you do on your own. Continue on back if additional space is needed.</w:t>
            </w:r>
          </w:p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  <w:tr w:rsidR="00F9424C" w:rsidTr="005C5FFF">
        <w:tc>
          <w:tcPr>
            <w:tcW w:w="9378" w:type="dxa"/>
          </w:tcPr>
          <w:p w:rsidR="00F9424C" w:rsidRDefault="00F9424C"/>
        </w:tc>
      </w:tr>
    </w:tbl>
    <w:p w:rsidR="00F9424C" w:rsidRDefault="00F9424C"/>
    <w:p w:rsidR="00F9424C" w:rsidRDefault="00F9424C"/>
    <w:p w:rsidR="00F9424C" w:rsidRDefault="00F9424C">
      <w:pPr>
        <w:pStyle w:val="Heading2"/>
      </w:pPr>
      <w:r>
        <w:t>EDUCATIONAL GOALS</w:t>
      </w:r>
    </w:p>
    <w:p w:rsidR="00F9424C" w:rsidRDefault="00F9424C"/>
    <w:p w:rsidR="00F9424C" w:rsidRDefault="00F9424C">
      <w:r>
        <w:t>Where do you plan to continue your education after high school and what field do you plan to study?</w:t>
      </w:r>
    </w:p>
    <w:p w:rsidR="00F9424C" w:rsidRDefault="00F9424C">
      <w:r>
        <w:t>________________________________________________________________________________</w:t>
      </w:r>
      <w:r w:rsidR="005C5FFF">
        <w:t>____________</w:t>
      </w:r>
    </w:p>
    <w:p w:rsidR="00F9424C" w:rsidRDefault="00F9424C"/>
    <w:p w:rsidR="00F9424C" w:rsidRDefault="00F9424C">
      <w:r>
        <w:rPr>
          <w:b/>
          <w:sz w:val="24"/>
        </w:rPr>
        <w:t>TO SUBMIT APPLICATION</w:t>
      </w:r>
      <w:r>
        <w:t>:</w:t>
      </w:r>
    </w:p>
    <w:p w:rsidR="00F9424C" w:rsidRDefault="00F9424C"/>
    <w:p w:rsidR="00F9424C" w:rsidRPr="005C5FFF" w:rsidRDefault="00F9424C">
      <w:r>
        <w:t xml:space="preserve">Please complete this form and submit with a copy of your most recent high school transcript and one letter of reference to be considered for this scholarship. </w:t>
      </w:r>
      <w:r w:rsidR="00342B77">
        <w:t xml:space="preserve"> </w:t>
      </w:r>
      <w:r>
        <w:t xml:space="preserve">Application should be mailed to Kinston Civitan Club, </w:t>
      </w:r>
      <w:r w:rsidR="002769D0">
        <w:t xml:space="preserve">2640 </w:t>
      </w:r>
      <w:r w:rsidR="002769D0" w:rsidRPr="007F72F1">
        <w:t>Brookwood Rd Kinston, NC 28504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>pplication m</w:t>
      </w:r>
      <w:r w:rsidR="00CD4D87" w:rsidRPr="007F72F1">
        <w:rPr>
          <w:b/>
        </w:rPr>
        <w:t>ust be</w:t>
      </w:r>
      <w:r w:rsidR="00D70FFF" w:rsidRPr="007F72F1">
        <w:rPr>
          <w:b/>
        </w:rPr>
        <w:t xml:space="preserve"> </w:t>
      </w:r>
      <w:r w:rsidR="00093AA7">
        <w:rPr>
          <w:b/>
        </w:rPr>
        <w:t>received by</w:t>
      </w:r>
      <w:r w:rsidR="00802BA7" w:rsidRPr="007F72F1">
        <w:rPr>
          <w:b/>
        </w:rPr>
        <w:t xml:space="preserve"> </w:t>
      </w:r>
      <w:r w:rsidR="006874EB" w:rsidRPr="007F72F1">
        <w:rPr>
          <w:b/>
        </w:rPr>
        <w:t xml:space="preserve">April </w:t>
      </w:r>
      <w:r w:rsidR="00E7318B">
        <w:rPr>
          <w:b/>
        </w:rPr>
        <w:t>21</w:t>
      </w:r>
      <w:r w:rsidR="006874EB" w:rsidRPr="007F72F1">
        <w:rPr>
          <w:b/>
        </w:rPr>
        <w:t>, 201</w:t>
      </w:r>
      <w:r w:rsidR="00E7318B">
        <w:rPr>
          <w:b/>
        </w:rPr>
        <w:t>6</w:t>
      </w:r>
      <w:r w:rsidR="00802BA7" w:rsidRPr="007F72F1">
        <w:rPr>
          <w:b/>
        </w:rPr>
        <w:t xml:space="preserve">.  </w:t>
      </w:r>
      <w:r w:rsidR="007F72F1" w:rsidRPr="00AE7F93">
        <w:t>If you are</w:t>
      </w:r>
      <w:r w:rsidR="007F72F1" w:rsidRPr="007F72F1">
        <w:t xml:space="preserve"> selected to receive the award, the </w:t>
      </w:r>
      <w:r w:rsidR="00AE7F93">
        <w:t>club p</w:t>
      </w:r>
      <w:r w:rsidR="007F72F1" w:rsidRPr="007F72F1">
        <w:t xml:space="preserve">resident or designee will notify you by May </w:t>
      </w:r>
      <w:r w:rsidR="00E7318B">
        <w:t>9</w:t>
      </w:r>
      <w:r w:rsidR="007F72F1" w:rsidRPr="007F72F1">
        <w:rPr>
          <w:vertAlign w:val="superscript"/>
        </w:rPr>
        <w:t>th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>e note – Only the winner of the award will be notified.</w:t>
      </w:r>
      <w:r w:rsidR="00F00A45" w:rsidRPr="00AE7F93">
        <w:rPr>
          <w:b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:rsidR="00F9424C" w:rsidRDefault="00F9424C">
      <w:pPr>
        <w:rPr>
          <w:b/>
          <w:i/>
        </w:rPr>
      </w:pPr>
    </w:p>
    <w:p w:rsidR="007F72F1" w:rsidRPr="006F52DA" w:rsidRDefault="007F72F1">
      <w:pPr>
        <w:rPr>
          <w:b/>
          <w:i/>
        </w:rPr>
      </w:pPr>
    </w:p>
    <w:p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:rsidR="00F9424C" w:rsidRDefault="00F9424C">
      <w:pPr>
        <w:rPr>
          <w:b/>
        </w:rPr>
      </w:pPr>
    </w:p>
    <w:p w:rsidR="006A700A" w:rsidRDefault="006A700A">
      <w:pPr>
        <w:rPr>
          <w:b/>
        </w:rPr>
      </w:pPr>
    </w:p>
    <w:p w:rsidR="00F9424C" w:rsidRDefault="00F9424C">
      <w:pPr>
        <w:rPr>
          <w:b/>
        </w:rPr>
      </w:pPr>
      <w:r>
        <w:rPr>
          <w:b/>
        </w:rPr>
        <w:t>This document may be duplicated.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EA" w:rsidRDefault="006066EA" w:rsidP="004541D6">
      <w:r>
        <w:separator/>
      </w:r>
    </w:p>
  </w:endnote>
  <w:endnote w:type="continuationSeparator" w:id="0">
    <w:p w:rsidR="006066EA" w:rsidRDefault="006066EA" w:rsidP="004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EA" w:rsidRDefault="006066EA" w:rsidP="004541D6">
      <w:r>
        <w:separator/>
      </w:r>
    </w:p>
  </w:footnote>
  <w:footnote w:type="continuationSeparator" w:id="0">
    <w:p w:rsidR="006066EA" w:rsidRDefault="006066EA" w:rsidP="0045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7"/>
    <w:rsid w:val="00015477"/>
    <w:rsid w:val="00093AA7"/>
    <w:rsid w:val="00137CF2"/>
    <w:rsid w:val="001B6006"/>
    <w:rsid w:val="00202349"/>
    <w:rsid w:val="002769D0"/>
    <w:rsid w:val="00342B77"/>
    <w:rsid w:val="00370F1F"/>
    <w:rsid w:val="00396CA5"/>
    <w:rsid w:val="003A0A6F"/>
    <w:rsid w:val="003E7998"/>
    <w:rsid w:val="004541D6"/>
    <w:rsid w:val="004A471B"/>
    <w:rsid w:val="004C3074"/>
    <w:rsid w:val="004E16C7"/>
    <w:rsid w:val="005A7AF1"/>
    <w:rsid w:val="005C5FFF"/>
    <w:rsid w:val="006066EA"/>
    <w:rsid w:val="00661A52"/>
    <w:rsid w:val="006874EB"/>
    <w:rsid w:val="006A700A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5181"/>
    <w:rsid w:val="009A2F5B"/>
    <w:rsid w:val="009E204D"/>
    <w:rsid w:val="00A54951"/>
    <w:rsid w:val="00AE7F93"/>
    <w:rsid w:val="00B94201"/>
    <w:rsid w:val="00BE3899"/>
    <w:rsid w:val="00C20023"/>
    <w:rsid w:val="00CD4D87"/>
    <w:rsid w:val="00D16325"/>
    <w:rsid w:val="00D632EC"/>
    <w:rsid w:val="00D70FFF"/>
    <w:rsid w:val="00D72FA8"/>
    <w:rsid w:val="00DC55CB"/>
    <w:rsid w:val="00E345C4"/>
    <w:rsid w:val="00E4721B"/>
    <w:rsid w:val="00E7318B"/>
    <w:rsid w:val="00E96365"/>
    <w:rsid w:val="00E9683A"/>
    <w:rsid w:val="00F00A45"/>
    <w:rsid w:val="00F20D64"/>
    <w:rsid w:val="00F75E7B"/>
    <w:rsid w:val="00F9424C"/>
    <w:rsid w:val="00FB52D0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F96C-DD93-3F49-9826-701037AC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LCPS LCPS</cp:lastModifiedBy>
  <cp:revision>2</cp:revision>
  <cp:lastPrinted>2016-03-10T14:55:00Z</cp:lastPrinted>
  <dcterms:created xsi:type="dcterms:W3CDTF">2016-03-10T15:56:00Z</dcterms:created>
  <dcterms:modified xsi:type="dcterms:W3CDTF">2016-03-10T15:56:00Z</dcterms:modified>
</cp:coreProperties>
</file>